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24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774"/>
        <w:gridCol w:w="1312"/>
      </w:tblGrid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Step</w:t>
            </w:r>
          </w:p>
        </w:tc>
        <w:tc>
          <w:tcPr>
            <w:tcW w:w="810" w:type="dxa"/>
          </w:tcPr>
          <w:p w:rsidR="00146E83" w:rsidRPr="0080251D" w:rsidRDefault="00146E83">
            <w:r>
              <w:t xml:space="preserve">Output </w:t>
            </w:r>
          </w:p>
        </w:tc>
        <w:tc>
          <w:tcPr>
            <w:tcW w:w="900" w:type="dxa"/>
          </w:tcPr>
          <w:p w:rsidR="00146E83" w:rsidRPr="0080251D" w:rsidRDefault="00146E83">
            <w:r>
              <w:t>Power</w:t>
            </w:r>
            <w:r>
              <w:br/>
              <w:t>Tube</w:t>
            </w:r>
          </w:p>
        </w:tc>
        <w:tc>
          <w:tcPr>
            <w:tcW w:w="990" w:type="dxa"/>
          </w:tcPr>
          <w:p w:rsidR="00146E83" w:rsidRPr="0080251D" w:rsidRDefault="00146E83">
            <w:r>
              <w:t>Display</w:t>
            </w:r>
          </w:p>
        </w:tc>
        <w:tc>
          <w:tcPr>
            <w:tcW w:w="652" w:type="dxa"/>
          </w:tcPr>
          <w:p w:rsidR="00146E83" w:rsidRPr="0080251D" w:rsidRDefault="00146E83">
            <w:r>
              <w:t>Light</w:t>
            </w:r>
          </w:p>
        </w:tc>
        <w:tc>
          <w:tcPr>
            <w:tcW w:w="1138" w:type="dxa"/>
          </w:tcPr>
          <w:p w:rsidR="00146E83" w:rsidRPr="0080251D" w:rsidRDefault="00146E83">
            <w:r>
              <w:t>Cook</w:t>
            </w:r>
            <w:r>
              <w:br/>
              <w:t>Controller</w:t>
            </w:r>
          </w:p>
        </w:tc>
        <w:tc>
          <w:tcPr>
            <w:tcW w:w="810" w:type="dxa"/>
          </w:tcPr>
          <w:p w:rsidR="00146E83" w:rsidRPr="0080251D" w:rsidRDefault="00146E83">
            <w:r>
              <w:t>Timer</w:t>
            </w:r>
          </w:p>
        </w:tc>
        <w:tc>
          <w:tcPr>
            <w:tcW w:w="1260" w:type="dxa"/>
          </w:tcPr>
          <w:p w:rsidR="00146E83" w:rsidRDefault="00146E83">
            <w:r>
              <w:t>User</w:t>
            </w:r>
          </w:p>
          <w:p w:rsidR="00146E83" w:rsidRDefault="00146E83">
            <w:r>
              <w:t>Interface</w:t>
            </w:r>
          </w:p>
        </w:tc>
        <w:tc>
          <w:tcPr>
            <w:tcW w:w="1043" w:type="dxa"/>
          </w:tcPr>
          <w:p w:rsidR="00146E83" w:rsidRPr="0080251D" w:rsidRDefault="00146E83">
            <w:r>
              <w:t>Power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Time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proofErr w:type="spellStart"/>
            <w:r>
              <w:t>Cancel</w:t>
            </w:r>
            <w:proofErr w:type="spellEnd"/>
            <w:r>
              <w:br/>
              <w:t>Button</w:t>
            </w:r>
          </w:p>
        </w:tc>
        <w:tc>
          <w:tcPr>
            <w:tcW w:w="774" w:type="dxa"/>
          </w:tcPr>
          <w:p w:rsidR="00146E83" w:rsidRPr="0080251D" w:rsidRDefault="00146E83">
            <w:proofErr w:type="spellStart"/>
            <w:r>
              <w:t>Door</w:t>
            </w:r>
            <w:proofErr w:type="spellEnd"/>
          </w:p>
        </w:tc>
        <w:tc>
          <w:tcPr>
            <w:tcW w:w="1312" w:type="dxa"/>
          </w:tcPr>
          <w:p w:rsidR="00146E83" w:rsidRDefault="00146E83">
            <w:r>
              <w:t>X</w:t>
            </w:r>
          </w:p>
          <w:p w:rsidR="00146E83" w:rsidRDefault="00146E83"/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1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2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3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D1FC8" w:rsidRDefault="00146E83">
            <w:r>
              <w:t>X</w:t>
            </w:r>
          </w:p>
        </w:tc>
        <w:tc>
          <w:tcPr>
            <w:tcW w:w="990" w:type="dxa"/>
          </w:tcPr>
          <w:p w:rsidR="00146E83" w:rsidRPr="003D1FC8" w:rsidRDefault="00146E83">
            <w:r>
              <w:t>X</w:t>
            </w:r>
          </w:p>
        </w:tc>
        <w:tc>
          <w:tcPr>
            <w:tcW w:w="652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4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5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3D1FC8" w:rsidRDefault="00146E83">
            <w:r>
              <w:t>S</w:t>
            </w:r>
          </w:p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6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138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AB55CF" w:rsidRDefault="00412D90" w:rsidP="00412D90"/>
        </w:tc>
        <w:tc>
          <w:tcPr>
            <w:tcW w:w="126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 xml:space="preserve">S </w:t>
            </w:r>
          </w:p>
        </w:tc>
        <w:tc>
          <w:tcPr>
            <w:tcW w:w="1312" w:type="dxa"/>
          </w:tcPr>
          <w:p w:rsidR="00412D90" w:rsidRPr="003D1FC8" w:rsidRDefault="00C5044C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7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3D1FC8" w:rsidRDefault="00412D90" w:rsidP="00412D90"/>
        </w:tc>
        <w:tc>
          <w:tcPr>
            <w:tcW w:w="1260" w:type="dxa"/>
          </w:tcPr>
          <w:p w:rsidR="00412D90" w:rsidRPr="0080251D" w:rsidRDefault="00412D90" w:rsidP="00412D90"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C5044C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8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9</w:t>
            </w:r>
          </w:p>
        </w:tc>
        <w:tc>
          <w:tcPr>
            <w:tcW w:w="81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567D23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567D23" w:rsidRDefault="00116981" w:rsidP="00116981"/>
        </w:tc>
        <w:tc>
          <w:tcPr>
            <w:tcW w:w="1138" w:type="dxa"/>
          </w:tcPr>
          <w:p w:rsidR="00116981" w:rsidRPr="00567D23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16981" w:rsidRPr="00567D23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60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1043" w:type="dxa"/>
          </w:tcPr>
          <w:p w:rsidR="00116981" w:rsidRPr="0080251D" w:rsidRDefault="00116981" w:rsidP="00116981"/>
        </w:tc>
        <w:tc>
          <w:tcPr>
            <w:tcW w:w="774" w:type="dxa"/>
          </w:tcPr>
          <w:p w:rsidR="00116981" w:rsidRPr="0080251D" w:rsidRDefault="00116981" w:rsidP="00116981"/>
        </w:tc>
        <w:tc>
          <w:tcPr>
            <w:tcW w:w="1312" w:type="dxa"/>
          </w:tcPr>
          <w:p w:rsidR="00116981" w:rsidRPr="0080251D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0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1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330FDC" w:rsidP="00116981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Pr="0080251D" w:rsidRDefault="00BD0E4E" w:rsidP="00116981">
            <w:r>
              <w:t>x</w:t>
            </w:r>
          </w:p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2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Pr="0080251D" w:rsidRDefault="00116981" w:rsidP="00116981">
            <w:r>
              <w:t>13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4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 w:rsidRPr="00AB55CF"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774" w:type="dxa"/>
          </w:tcPr>
          <w:p w:rsidR="00116981" w:rsidRPr="005E4925" w:rsidRDefault="00116981" w:rsidP="00116981">
            <w:r>
              <w:t>S</w:t>
            </w:r>
          </w:p>
        </w:tc>
        <w:tc>
          <w:tcPr>
            <w:tcW w:w="1312" w:type="dxa"/>
          </w:tcPr>
          <w:p w:rsidR="00116981" w:rsidRDefault="00116981" w:rsidP="00116981"/>
        </w:tc>
      </w:tr>
      <w:tr w:rsidR="00116981" w:rsidRPr="0080251D" w:rsidTr="00146E83">
        <w:tc>
          <w:tcPr>
            <w:tcW w:w="635" w:type="dxa"/>
          </w:tcPr>
          <w:p w:rsidR="00116981" w:rsidRDefault="00116981" w:rsidP="00116981">
            <w:r>
              <w:t>15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0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99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652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138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810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260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1043" w:type="dxa"/>
          </w:tcPr>
          <w:p w:rsidR="00116981" w:rsidRPr="00AB55CF" w:rsidRDefault="00116981" w:rsidP="00116981">
            <w:r>
              <w:t>X</w:t>
            </w:r>
          </w:p>
        </w:tc>
        <w:tc>
          <w:tcPr>
            <w:tcW w:w="774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312" w:type="dxa"/>
          </w:tcPr>
          <w:p w:rsidR="00116981" w:rsidRPr="00AB55CF" w:rsidRDefault="00116981" w:rsidP="00116981">
            <w:pPr>
              <w:rPr>
                <w:b/>
                <w:bCs/>
              </w:rPr>
            </w:pPr>
          </w:p>
        </w:tc>
      </w:tr>
    </w:tbl>
    <w:p w:rsidR="00661BDD" w:rsidRDefault="00661BDD"/>
    <w:p w:rsidR="00146E83" w:rsidRPr="0080251D" w:rsidRDefault="00146E83">
      <w:r>
        <w:t>X er tjekket og m er måske, da jeg ikke lige ved hvor langt de er.</w:t>
      </w:r>
      <w:bookmarkStart w:id="0" w:name="_GoBack"/>
      <w:bookmarkEnd w:id="0"/>
    </w:p>
    <w:sectPr w:rsidR="00146E83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0B5F1F"/>
    <w:rsid w:val="000C3DE4"/>
    <w:rsid w:val="000E6B4C"/>
    <w:rsid w:val="000F7A6A"/>
    <w:rsid w:val="00111323"/>
    <w:rsid w:val="00116981"/>
    <w:rsid w:val="00146E83"/>
    <w:rsid w:val="001E73C6"/>
    <w:rsid w:val="0031358E"/>
    <w:rsid w:val="00330FDC"/>
    <w:rsid w:val="00347BAE"/>
    <w:rsid w:val="003D1FC8"/>
    <w:rsid w:val="003E7A5F"/>
    <w:rsid w:val="00412D90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8418C"/>
    <w:rsid w:val="00BD0E4E"/>
    <w:rsid w:val="00BF0EEA"/>
    <w:rsid w:val="00C5044C"/>
    <w:rsid w:val="00CE1F68"/>
    <w:rsid w:val="00D20D20"/>
    <w:rsid w:val="00DC2417"/>
    <w:rsid w:val="00E524D7"/>
    <w:rsid w:val="00E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FBBA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4355-8592-4020-BE8D-128FA8B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7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Andreas Støve</cp:lastModifiedBy>
  <cp:revision>14</cp:revision>
  <dcterms:created xsi:type="dcterms:W3CDTF">2020-11-25T08:00:00Z</dcterms:created>
  <dcterms:modified xsi:type="dcterms:W3CDTF">2020-11-30T08:25:00Z</dcterms:modified>
</cp:coreProperties>
</file>